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A3237" w14:textId="4146D967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92470A">
        <w:rPr>
          <w:sz w:val="20"/>
          <w:szCs w:val="20"/>
        </w:rPr>
        <w:t>7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450EAC">
        <w:rPr>
          <w:sz w:val="20"/>
          <w:szCs w:val="20"/>
        </w:rPr>
        <w:t>5</w:t>
      </w:r>
      <w:r>
        <w:rPr>
          <w:sz w:val="20"/>
          <w:szCs w:val="20"/>
        </w:rPr>
        <w:t xml:space="preserve"> rok”</w:t>
      </w:r>
    </w:p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12A182B" w14:textId="5FC16A0B" w:rsidR="00A74F25" w:rsidRDefault="00A74F25" w:rsidP="00B84811">
      <w:pPr>
        <w:spacing w:before="840" w:after="0" w:line="240" w:lineRule="auto"/>
        <w:ind w:left="4620"/>
      </w:pPr>
    </w:p>
    <w:p w14:paraId="296B9DC2" w14:textId="078CA0D3" w:rsidR="0092470A" w:rsidRDefault="00B84811" w:rsidP="0035557E">
      <w:pPr>
        <w:pStyle w:val="Legenda"/>
        <w:spacing w:after="0"/>
        <w:ind w:left="4620"/>
        <w:jc w:val="center"/>
      </w:pPr>
      <w:r>
        <w:t>nazwa komórki organizacyjnej urzędu lub wojewódzkiej samorządowej jednostki organizacyjnej</w:t>
      </w:r>
    </w:p>
    <w:p w14:paraId="403A0A6E" w14:textId="40608267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772883C1" w:rsidR="00171802" w:rsidRDefault="00171802" w:rsidP="00171802">
      <w:pPr>
        <w:tabs>
          <w:tab w:val="left" w:leader="dot" w:pos="8222"/>
        </w:tabs>
      </w:pPr>
      <w:r>
        <w:tab/>
      </w:r>
    </w:p>
    <w:p w14:paraId="0C99DD90" w14:textId="370E3C9F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Zadanie pn.</w:t>
      </w:r>
    </w:p>
    <w:p w14:paraId="323927B8" w14:textId="67F57FC1" w:rsidR="00AB5799" w:rsidRDefault="00171802" w:rsidP="00171802">
      <w:pPr>
        <w:tabs>
          <w:tab w:val="left" w:leader="dot" w:pos="8222"/>
        </w:tabs>
      </w:pPr>
      <w:r>
        <w:tab/>
      </w:r>
    </w:p>
    <w:p w14:paraId="440BA812" w14:textId="0893E1D1" w:rsidR="00AB5799" w:rsidRPr="00171802" w:rsidRDefault="00AB5799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0E3B907C" w14:textId="510D918A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4D60A3AD" w14:textId="528F4C8A" w:rsidR="00B84811" w:rsidRPr="00171802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</w:p>
    <w:p w14:paraId="38769830" w14:textId="1DAFB84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O</w:t>
      </w:r>
      <w:r w:rsidR="0035557E">
        <w:t xml:space="preserve">sobowego: </w:t>
      </w:r>
      <w:r>
        <w:tab/>
      </w:r>
    </w:p>
    <w:p w14:paraId="0B540256" w14:textId="563E055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R</w:t>
      </w:r>
      <w:r w:rsidR="0035557E">
        <w:t xml:space="preserve">zeczowego: </w:t>
      </w:r>
      <w:r>
        <w:tab/>
      </w:r>
    </w:p>
    <w:p w14:paraId="6487824F" w14:textId="1EA1B655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2F2B6FAA" w14:textId="6C3A4EBA" w:rsidR="00AB5799" w:rsidRDefault="00B84811" w:rsidP="00F3363E">
      <w:pPr>
        <w:spacing w:after="0"/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  <w:r w:rsidR="00892073">
        <w:rPr>
          <w:b/>
          <w:bCs/>
        </w:rPr>
        <w:tab/>
      </w: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35557E">
        <w:tab/>
      </w: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436AD1B4" w14:textId="62AFDEB8" w:rsidR="00B84811" w:rsidRDefault="00AB5799" w:rsidP="00B84811">
      <w:r w:rsidRPr="0035557E">
        <w:rPr>
          <w:b/>
          <w:bCs/>
        </w:rPr>
        <w:lastRenderedPageBreak/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34AD65D8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 stanem prawnym i faktycznym.</w:t>
      </w:r>
    </w:p>
    <w:p w14:paraId="0C1452EE" w14:textId="4E2BC274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 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1BF8E0A6" w14:textId="15DF8FEA" w:rsidR="00316D2D" w:rsidRDefault="00316D2D" w:rsidP="00F96673">
      <w:pPr>
        <w:pStyle w:val="Nagwek1"/>
      </w:pPr>
      <w:r>
        <w:t>Klauzula informacyjna</w:t>
      </w:r>
    </w:p>
    <w:p w14:paraId="34EDF54A" w14:textId="054AEAB3" w:rsidR="00316D2D" w:rsidRDefault="00316D2D" w:rsidP="00316D2D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</w:t>
      </w:r>
      <w:r w:rsidR="00DF6577">
        <w:t> </w:t>
      </w:r>
      <w:r>
        <w:t xml:space="preserve">Warszawie, ul. Jagiellońska 26, 03-719 Warszawa, tel. (22 )5979-100, e-mail: </w:t>
      </w:r>
      <w:hyperlink r:id="rId10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1" w:history="1">
        <w:proofErr w:type="spellStart"/>
        <w:r w:rsidRPr="003D104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27E7EA4E" w14:textId="4F8CA2E3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2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71484B0" w14:textId="3422B60F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73857823" w14:textId="67ED86E9" w:rsidR="00316D2D" w:rsidRDefault="00316D2D" w:rsidP="00316D2D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</w:t>
      </w:r>
      <w:r w:rsidR="00DF6577">
        <w:t> </w:t>
      </w:r>
      <w:r>
        <w:t>właściwej reprezentacji stron. Podanie tych danych jest warunkiem zawarcia umowy lub ważności podejmowanych czynności;</w:t>
      </w:r>
    </w:p>
    <w:p w14:paraId="625ECC33" w14:textId="3ED396A1" w:rsidR="00316D2D" w:rsidRDefault="00316D2D" w:rsidP="00316D2D">
      <w:pPr>
        <w:pStyle w:val="Akapitzlist"/>
        <w:numPr>
          <w:ilvl w:val="1"/>
          <w:numId w:val="63"/>
        </w:numPr>
      </w:pPr>
      <w:r>
        <w:t>osób wskazanych przez Zleceniobiorcę, jako osoby do kontaktu/realizacji umowy (imię  i nazwisko, służbowe dane kontaktowe, miejsce pracy) będą przetwarzane w</w:t>
      </w:r>
      <w:r w:rsidR="00DF6577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Zleceniobiorcę w ramach zawieranej umowy/prowadzonego postępowania. </w:t>
      </w:r>
    </w:p>
    <w:p w14:paraId="69CCB989" w14:textId="123172CC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, o których mowa w ust. 1 mogą zostać udostępnione podmiotom uprawnionym na podstawie przepisów prawa oraz podmiotom świadczącym obsługę administracyjno-organizacyjną Urzędu Marszałkowskiego Województwa </w:t>
      </w:r>
      <w:r>
        <w:lastRenderedPageBreak/>
        <w:t>Mazowieckiego w Warszawie oraz będą przechowywane nie dłużej, niż to wynika z</w:t>
      </w:r>
      <w:r w:rsidR="00DF6577">
        <w:t> </w:t>
      </w:r>
      <w:r>
        <w:t xml:space="preserve">przepisów dotyczących archiwizacji – dostępnych m.in. na stronie </w:t>
      </w:r>
      <w:hyperlink r:id="rId13" w:history="1">
        <w:r w:rsidRPr="00316D2D">
          <w:rPr>
            <w:rStyle w:val="Hipercze"/>
            <w:b/>
            <w:bCs/>
          </w:rPr>
          <w:t>mazovia.pl</w:t>
        </w:r>
      </w:hyperlink>
      <w:r>
        <w:t>, w</w:t>
      </w:r>
      <w:r w:rsidR="00DF6577">
        <w:t> </w:t>
      </w:r>
      <w:r>
        <w:t xml:space="preserve">zakładce „Polityka prywatności”. </w:t>
      </w:r>
    </w:p>
    <w:p w14:paraId="6DF6A405" w14:textId="40AC6F25" w:rsidR="00316D2D" w:rsidRDefault="00316D2D" w:rsidP="00316D2D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DF6577">
        <w:t> </w:t>
      </w:r>
      <w:r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DF6577">
        <w:t> </w:t>
      </w:r>
      <w:r>
        <w:t xml:space="preserve">Stawki 2, 00-193 Warszawa. </w:t>
      </w:r>
    </w:p>
    <w:p w14:paraId="29FF3932" w14:textId="77777777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Ponadto osobom wskazanym przez Zleceniobiorcę jako osoby do kontaktu, przysługuje również prawo wniesienia sprzeciwu wobec przetwarzania danych, wynikającego ze szczególnej sytuacji. </w:t>
      </w:r>
    </w:p>
    <w:p w14:paraId="0F08EB0C" w14:textId="2C606763" w:rsidR="00AB5799" w:rsidRPr="00AB5799" w:rsidRDefault="00316D2D" w:rsidP="00316D2D">
      <w:pPr>
        <w:pStyle w:val="Akapitzlist"/>
        <w:numPr>
          <w:ilvl w:val="0"/>
          <w:numId w:val="63"/>
        </w:numPr>
      </w:pPr>
      <w:r>
        <w:t xml:space="preserve">Zleceniobiorca jest zobowiązany do przekazania zapisów niniejszej klauzuli wszystkim osobom fizycznym wymienionym w ust. </w:t>
      </w:r>
      <w:r w:rsidR="00690C89">
        <w:t>3</w:t>
      </w:r>
      <w:r>
        <w:t>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76B81" w14:textId="77777777" w:rsidR="009436F2" w:rsidRDefault="009436F2" w:rsidP="001A771E">
      <w:pPr>
        <w:spacing w:after="0" w:line="240" w:lineRule="auto"/>
      </w:pPr>
      <w:r>
        <w:separator/>
      </w:r>
    </w:p>
  </w:endnote>
  <w:endnote w:type="continuationSeparator" w:id="0">
    <w:p w14:paraId="56F9320B" w14:textId="77777777" w:rsidR="009436F2" w:rsidRDefault="009436F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9898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810845"/>
      <w:docPartObj>
        <w:docPartGallery w:val="Page Numbers (Bottom of Page)"/>
        <w:docPartUnique/>
      </w:docPartObj>
    </w:sdtPr>
    <w:sdtContent>
      <w:sdt>
        <w:sdtPr>
          <w:id w:val="467786156"/>
          <w:docPartObj>
            <w:docPartGallery w:val="Page Numbers (Top of Page)"/>
            <w:docPartUnique/>
          </w:docPartObj>
        </w:sdtPr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FC25" w14:textId="77777777" w:rsidR="009436F2" w:rsidRDefault="009436F2" w:rsidP="001A771E">
      <w:pPr>
        <w:spacing w:after="0" w:line="240" w:lineRule="auto"/>
      </w:pPr>
      <w:r>
        <w:separator/>
      </w:r>
    </w:p>
  </w:footnote>
  <w:footnote w:type="continuationSeparator" w:id="0">
    <w:p w14:paraId="44AA172F" w14:textId="77777777" w:rsidR="009436F2" w:rsidRDefault="009436F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A771E"/>
    <w:rsid w:val="001D465A"/>
    <w:rsid w:val="001D7DB2"/>
    <w:rsid w:val="001E1F2D"/>
    <w:rsid w:val="001E5673"/>
    <w:rsid w:val="001F33B9"/>
    <w:rsid w:val="00207677"/>
    <w:rsid w:val="002171FA"/>
    <w:rsid w:val="00224294"/>
    <w:rsid w:val="002E0C6A"/>
    <w:rsid w:val="002E589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F19CD"/>
    <w:rsid w:val="00553807"/>
    <w:rsid w:val="0055542C"/>
    <w:rsid w:val="00590C2A"/>
    <w:rsid w:val="005A3D42"/>
    <w:rsid w:val="005A6ABB"/>
    <w:rsid w:val="005C564A"/>
    <w:rsid w:val="00631243"/>
    <w:rsid w:val="006455AB"/>
    <w:rsid w:val="0066358A"/>
    <w:rsid w:val="00690C89"/>
    <w:rsid w:val="006B0185"/>
    <w:rsid w:val="006C4681"/>
    <w:rsid w:val="006E1AFA"/>
    <w:rsid w:val="007D2ACB"/>
    <w:rsid w:val="007D669F"/>
    <w:rsid w:val="007E0199"/>
    <w:rsid w:val="0081740C"/>
    <w:rsid w:val="00821BE4"/>
    <w:rsid w:val="008250EC"/>
    <w:rsid w:val="00892073"/>
    <w:rsid w:val="008A1AD5"/>
    <w:rsid w:val="008C02E0"/>
    <w:rsid w:val="0092470A"/>
    <w:rsid w:val="009436F2"/>
    <w:rsid w:val="009464F7"/>
    <w:rsid w:val="0096286E"/>
    <w:rsid w:val="009B7A86"/>
    <w:rsid w:val="009D7B0B"/>
    <w:rsid w:val="00A03FF5"/>
    <w:rsid w:val="00A20F21"/>
    <w:rsid w:val="00A65451"/>
    <w:rsid w:val="00A74F25"/>
    <w:rsid w:val="00A85B4A"/>
    <w:rsid w:val="00AA3291"/>
    <w:rsid w:val="00AB5799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F437A"/>
    <w:rsid w:val="00D01867"/>
    <w:rsid w:val="00D34DD8"/>
    <w:rsid w:val="00D57A07"/>
    <w:rsid w:val="00D83A23"/>
    <w:rsid w:val="00DC721F"/>
    <w:rsid w:val="00DF6577"/>
    <w:rsid w:val="00E27897"/>
    <w:rsid w:val="00E30398"/>
    <w:rsid w:val="00E44CB0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83611"/>
    <w:rsid w:val="00F9667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aniel.potrapeluk\AppData\Local\Microsoft\Windows\INetCache\Content.Outlook\XAZ60ASJ\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Daniel Potrapeluk</dc:creator>
  <cp:keywords/>
  <dc:description/>
  <cp:lastModifiedBy>Rokicki Bartłomiej</cp:lastModifiedBy>
  <cp:revision>2</cp:revision>
  <dcterms:created xsi:type="dcterms:W3CDTF">2024-12-10T07:23:00Z</dcterms:created>
  <dcterms:modified xsi:type="dcterms:W3CDTF">2024-12-10T07:23:00Z</dcterms:modified>
</cp:coreProperties>
</file>